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5A37" w14:textId="6212783B" w:rsidR="003D305A" w:rsidRPr="00140A0E" w:rsidRDefault="003D305A" w:rsidP="003D305A">
      <w:pPr>
        <w:rPr>
          <w:color w:val="000000" w:themeColor="text1"/>
        </w:rPr>
      </w:pPr>
      <w:r w:rsidRPr="003D305A">
        <w:rPr>
          <w:rFonts w:hint="eastAsia"/>
          <w:color w:val="000000" w:themeColor="text1"/>
        </w:rPr>
        <w:t>様式</w:t>
      </w:r>
      <w:r w:rsidR="00FF2795">
        <w:rPr>
          <w:rFonts w:hint="eastAsia"/>
          <w:color w:val="000000" w:themeColor="text1"/>
        </w:rPr>
        <w:t>第１</w:t>
      </w:r>
      <w:r w:rsidR="00FF2795" w:rsidRPr="00140A0E">
        <w:rPr>
          <w:rFonts w:hint="eastAsia"/>
          <w:color w:val="000000" w:themeColor="text1"/>
        </w:rPr>
        <w:t>号</w:t>
      </w:r>
      <w:r w:rsidRPr="00140A0E">
        <w:rPr>
          <w:rFonts w:hint="eastAsia"/>
          <w:color w:val="000000" w:themeColor="text1"/>
        </w:rPr>
        <w:t>（第</w:t>
      </w:r>
      <w:r w:rsidR="00830353" w:rsidRPr="00140A0E">
        <w:rPr>
          <w:rFonts w:hint="eastAsia"/>
          <w:color w:val="000000" w:themeColor="text1"/>
        </w:rPr>
        <w:t>４</w:t>
      </w:r>
      <w:r w:rsidRPr="00140A0E">
        <w:rPr>
          <w:rFonts w:hint="eastAsia"/>
          <w:color w:val="000000" w:themeColor="text1"/>
        </w:rPr>
        <w:t>条関係）</w:t>
      </w:r>
    </w:p>
    <w:p w14:paraId="4370C4B9" w14:textId="316D2415" w:rsidR="003D305A" w:rsidRPr="003D305A" w:rsidRDefault="003D305A" w:rsidP="003D305A">
      <w:pPr>
        <w:jc w:val="center"/>
        <w:rPr>
          <w:color w:val="000000" w:themeColor="text1"/>
        </w:rPr>
      </w:pPr>
      <w:r w:rsidRPr="003D305A">
        <w:rPr>
          <w:rFonts w:hint="eastAsia"/>
          <w:color w:val="000000" w:themeColor="text1"/>
        </w:rPr>
        <w:t>シティプロモーション推進事業費補助金事業計画書</w:t>
      </w:r>
    </w:p>
    <w:p w14:paraId="5837D7C1" w14:textId="20ABA0E6" w:rsidR="003D305A" w:rsidRPr="003D305A" w:rsidRDefault="003D305A" w:rsidP="003D305A">
      <w:pPr>
        <w:jc w:val="right"/>
        <w:rPr>
          <w:color w:val="000000" w:themeColor="text1"/>
          <w:lang w:eastAsia="zh-TW"/>
        </w:rPr>
      </w:pPr>
      <w:r w:rsidRPr="003D305A">
        <w:rPr>
          <w:rFonts w:hint="eastAsia"/>
          <w:color w:val="000000" w:themeColor="text1"/>
          <w:lang w:eastAsia="zh-TW"/>
        </w:rPr>
        <w:t xml:space="preserve">年 </w:t>
      </w:r>
      <w:r w:rsidR="00FF2795">
        <w:rPr>
          <w:rFonts w:hint="eastAsia"/>
          <w:color w:val="000000" w:themeColor="text1"/>
        </w:rPr>
        <w:t xml:space="preserve">　</w:t>
      </w:r>
      <w:r w:rsidRPr="003D305A">
        <w:rPr>
          <w:rFonts w:hint="eastAsia"/>
          <w:color w:val="000000" w:themeColor="text1"/>
          <w:lang w:eastAsia="zh-TW"/>
        </w:rPr>
        <w:t>月</w:t>
      </w:r>
      <w:r w:rsidR="00FF2795">
        <w:rPr>
          <w:rFonts w:hint="eastAsia"/>
          <w:color w:val="000000" w:themeColor="text1"/>
        </w:rPr>
        <w:t xml:space="preserve">　</w:t>
      </w:r>
      <w:r w:rsidRPr="003D305A">
        <w:rPr>
          <w:rFonts w:hint="eastAsia"/>
          <w:color w:val="000000" w:themeColor="text1"/>
          <w:lang w:eastAsia="zh-TW"/>
        </w:rPr>
        <w:t xml:space="preserve"> 日</w:t>
      </w:r>
    </w:p>
    <w:p w14:paraId="14DDEEEB" w14:textId="7A7FAA38" w:rsidR="003D305A" w:rsidRPr="003D305A" w:rsidRDefault="003D305A" w:rsidP="0022252E">
      <w:pPr>
        <w:ind w:firstLineChars="100" w:firstLine="214"/>
        <w:rPr>
          <w:color w:val="000000" w:themeColor="text1"/>
          <w:lang w:eastAsia="zh-TW"/>
        </w:rPr>
      </w:pPr>
      <w:r w:rsidRPr="003D305A">
        <w:rPr>
          <w:rFonts w:hint="eastAsia"/>
          <w:color w:val="000000" w:themeColor="text1"/>
          <w:lang w:eastAsia="zh-TW"/>
        </w:rPr>
        <w:t>四国中央市長</w:t>
      </w:r>
      <w:r>
        <w:rPr>
          <w:rFonts w:hint="eastAsia"/>
          <w:color w:val="000000" w:themeColor="text1"/>
          <w:lang w:eastAsia="zh-TW"/>
        </w:rPr>
        <w:t xml:space="preserve">　　　　</w:t>
      </w:r>
      <w:r w:rsidRPr="003D305A">
        <w:rPr>
          <w:rFonts w:hint="eastAsia"/>
          <w:color w:val="000000" w:themeColor="text1"/>
          <w:lang w:eastAsia="zh-TW"/>
        </w:rPr>
        <w:t>様</w:t>
      </w:r>
    </w:p>
    <w:p w14:paraId="14D05401" w14:textId="77777777" w:rsidR="003D305A" w:rsidRDefault="003D305A" w:rsidP="003D305A">
      <w:pPr>
        <w:rPr>
          <w:color w:val="000000" w:themeColor="text1"/>
          <w:lang w:eastAsia="zh-TW"/>
        </w:rPr>
      </w:pPr>
    </w:p>
    <w:p w14:paraId="21235C0E" w14:textId="61EE7A22" w:rsidR="003D305A" w:rsidRPr="00140A0E" w:rsidRDefault="003D305A" w:rsidP="003D305A">
      <w:pPr>
        <w:ind w:leftChars="2300" w:left="4930"/>
        <w:rPr>
          <w:color w:val="000000" w:themeColor="text1"/>
          <w:lang w:eastAsia="zh-TW"/>
        </w:rPr>
      </w:pPr>
      <w:r w:rsidRPr="00140A0E">
        <w:rPr>
          <w:rFonts w:hint="eastAsia"/>
          <w:color w:val="000000" w:themeColor="text1"/>
          <w:lang w:eastAsia="zh-TW"/>
        </w:rPr>
        <w:t>申請者住所</w:t>
      </w:r>
    </w:p>
    <w:p w14:paraId="648F3EC7" w14:textId="77777777" w:rsidR="003D305A" w:rsidRPr="00140A0E" w:rsidRDefault="003D305A" w:rsidP="003D305A">
      <w:pPr>
        <w:ind w:leftChars="2300" w:left="4930"/>
        <w:rPr>
          <w:color w:val="000000" w:themeColor="text1"/>
          <w:lang w:eastAsia="zh-TW"/>
        </w:rPr>
      </w:pPr>
      <w:r w:rsidRPr="00140A0E">
        <w:rPr>
          <w:rFonts w:hint="eastAsia"/>
          <w:color w:val="000000" w:themeColor="text1"/>
          <w:lang w:eastAsia="zh-TW"/>
        </w:rPr>
        <w:t>申請団体名</w:t>
      </w:r>
    </w:p>
    <w:p w14:paraId="66685340" w14:textId="77777777" w:rsidR="003D305A" w:rsidRPr="00140A0E" w:rsidRDefault="003D305A" w:rsidP="003D305A">
      <w:pPr>
        <w:ind w:leftChars="2300" w:left="4930"/>
        <w:rPr>
          <w:color w:val="000000" w:themeColor="text1"/>
          <w:lang w:eastAsia="zh-TW"/>
        </w:rPr>
      </w:pPr>
      <w:r w:rsidRPr="00140A0E">
        <w:rPr>
          <w:rFonts w:hint="eastAsia"/>
          <w:color w:val="000000" w:themeColor="text1"/>
          <w:lang w:eastAsia="zh-TW"/>
        </w:rPr>
        <w:t>団体代表者氏名</w:t>
      </w:r>
    </w:p>
    <w:p w14:paraId="4B4E9ADC" w14:textId="77777777" w:rsidR="003D305A" w:rsidRPr="00140A0E" w:rsidRDefault="003D305A" w:rsidP="003D305A">
      <w:pPr>
        <w:ind w:leftChars="2300" w:left="4930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連絡先</w:t>
      </w:r>
    </w:p>
    <w:p w14:paraId="294A8B47" w14:textId="77777777" w:rsidR="003D305A" w:rsidRPr="00140A0E" w:rsidRDefault="003D305A" w:rsidP="003D305A">
      <w:pPr>
        <w:rPr>
          <w:color w:val="000000" w:themeColor="text1"/>
        </w:rPr>
      </w:pPr>
    </w:p>
    <w:p w14:paraId="3A46F4E6" w14:textId="044CB027" w:rsidR="00EB265A" w:rsidRDefault="003D305A" w:rsidP="00C13E3F">
      <w:pPr>
        <w:ind w:firstLineChars="100" w:firstLine="214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下記のとおり事業を実施したいので、四国中央市シティプロモーション推進事業費補助金交付要綱第</w:t>
      </w:r>
      <w:r w:rsidR="00830353" w:rsidRPr="00140A0E">
        <w:rPr>
          <w:rFonts w:hint="eastAsia"/>
          <w:color w:val="000000" w:themeColor="text1"/>
        </w:rPr>
        <w:t>４</w:t>
      </w:r>
      <w:r w:rsidRPr="00140A0E">
        <w:rPr>
          <w:rFonts w:hint="eastAsia"/>
          <w:color w:val="000000" w:themeColor="text1"/>
        </w:rPr>
        <w:t>条第１項の規定により提出します。</w:t>
      </w:r>
    </w:p>
    <w:p w14:paraId="66502423" w14:textId="77777777" w:rsidR="00C13E3F" w:rsidRPr="00140A0E" w:rsidRDefault="00C13E3F" w:rsidP="007768CC">
      <w:pPr>
        <w:rPr>
          <w:color w:val="000000" w:themeColor="text1"/>
        </w:rPr>
      </w:pPr>
    </w:p>
    <w:p w14:paraId="1E84C38E" w14:textId="77777777" w:rsidR="003D305A" w:rsidRDefault="003D305A" w:rsidP="003D305A">
      <w:pPr>
        <w:jc w:val="center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記</w:t>
      </w:r>
    </w:p>
    <w:p w14:paraId="006B1FB9" w14:textId="77777777" w:rsidR="00C13E3F" w:rsidRPr="00140A0E" w:rsidRDefault="00C13E3F" w:rsidP="007768CC">
      <w:pPr>
        <w:rPr>
          <w:color w:val="000000" w:themeColor="text1"/>
        </w:rPr>
      </w:pPr>
    </w:p>
    <w:p w14:paraId="3B9513FD" w14:textId="7130C34A" w:rsidR="00FF2795" w:rsidRPr="00140A0E" w:rsidRDefault="00FF2795" w:rsidP="003D305A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１</w:t>
      </w:r>
      <w:r w:rsidR="00C81817">
        <w:rPr>
          <w:rFonts w:hint="eastAsia"/>
          <w:color w:val="000000" w:themeColor="text1"/>
        </w:rPr>
        <w:t xml:space="preserve">　</w:t>
      </w:r>
      <w:r w:rsidRPr="00140A0E">
        <w:rPr>
          <w:rFonts w:hint="eastAsia"/>
          <w:color w:val="000000" w:themeColor="text1"/>
        </w:rPr>
        <w:t>事業名</w:t>
      </w:r>
      <w:r w:rsidR="005060C9" w:rsidRPr="00140A0E">
        <w:rPr>
          <w:rFonts w:hint="eastAsia"/>
          <w:color w:val="000000" w:themeColor="text1"/>
        </w:rPr>
        <w:t xml:space="preserve">　</w:t>
      </w:r>
    </w:p>
    <w:p w14:paraId="0685FD1F" w14:textId="77777777" w:rsidR="00FF2795" w:rsidRPr="00140A0E" w:rsidRDefault="00FF2795" w:rsidP="003D305A">
      <w:pPr>
        <w:rPr>
          <w:color w:val="000000" w:themeColor="text1"/>
        </w:rPr>
      </w:pPr>
    </w:p>
    <w:p w14:paraId="0B3A5601" w14:textId="60610BD9" w:rsidR="000C7400" w:rsidRPr="00140A0E" w:rsidRDefault="000C7400" w:rsidP="000C7400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２</w:t>
      </w:r>
      <w:r w:rsidR="00C81817">
        <w:rPr>
          <w:rFonts w:hint="eastAsia"/>
          <w:color w:val="000000" w:themeColor="text1"/>
        </w:rPr>
        <w:t xml:space="preserve">　</w:t>
      </w:r>
      <w:r w:rsidRPr="00140A0E">
        <w:rPr>
          <w:rFonts w:hint="eastAsia"/>
          <w:color w:val="000000" w:themeColor="text1"/>
        </w:rPr>
        <w:t>補助対象者の区分（該当するものに○</w:t>
      </w:r>
      <w:r w:rsidR="00F14089" w:rsidRPr="00140A0E">
        <w:rPr>
          <w:rFonts w:hint="eastAsia"/>
          <w:color w:val="000000" w:themeColor="text1"/>
        </w:rPr>
        <w:t>印</w:t>
      </w:r>
      <w:r w:rsidRPr="00140A0E">
        <w:rPr>
          <w:rFonts w:hint="eastAsia"/>
          <w:color w:val="000000" w:themeColor="text1"/>
        </w:rPr>
        <w:t>を記入）</w:t>
      </w:r>
    </w:p>
    <w:p w14:paraId="4EFA4350" w14:textId="38E83176" w:rsidR="000C7400" w:rsidRPr="00140A0E" w:rsidRDefault="000C7400" w:rsidP="000C7400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</w:t>
      </w:r>
      <w:r w:rsidR="00C31D1A" w:rsidRPr="00140A0E">
        <w:rPr>
          <w:rFonts w:hint="eastAsia"/>
          <w:color w:val="000000" w:themeColor="text1"/>
        </w:rPr>
        <w:t>第１号対象者</w:t>
      </w:r>
    </w:p>
    <w:p w14:paraId="61B21C97" w14:textId="221B7A3C" w:rsidR="000C7400" w:rsidRPr="00140A0E" w:rsidRDefault="000C7400" w:rsidP="003567AD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</w:t>
      </w:r>
      <w:r w:rsidR="00C31D1A" w:rsidRPr="00140A0E">
        <w:rPr>
          <w:rFonts w:hint="eastAsia"/>
          <w:color w:val="000000" w:themeColor="text1"/>
        </w:rPr>
        <w:t>第２号対象者</w:t>
      </w:r>
    </w:p>
    <w:p w14:paraId="0C8AC807" w14:textId="353A7A59" w:rsidR="00C81817" w:rsidRPr="00F51055" w:rsidRDefault="00C133D2" w:rsidP="00C81817">
      <w:pPr>
        <w:ind w:left="429" w:hangingChars="200" w:hanging="429"/>
      </w:pPr>
      <w:r>
        <w:rPr>
          <w:rFonts w:hint="eastAsia"/>
          <w:color w:val="000000" w:themeColor="text1"/>
        </w:rPr>
        <w:t xml:space="preserve">　</w:t>
      </w:r>
      <w:r w:rsidRPr="00F51055">
        <w:rPr>
          <w:rFonts w:hint="eastAsia"/>
        </w:rPr>
        <w:t>※市税等の滞納の</w:t>
      </w:r>
      <w:r w:rsidR="00C81817" w:rsidRPr="00F51055">
        <w:rPr>
          <w:rFonts w:hint="eastAsia"/>
        </w:rPr>
        <w:t>状況を市長が公簿等により確認することについて（　同意します　）。</w:t>
      </w:r>
    </w:p>
    <w:p w14:paraId="2F467F89" w14:textId="3D595BFC" w:rsidR="00B62CD3" w:rsidRPr="00140A0E" w:rsidRDefault="003567AD" w:rsidP="00B62CD3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３</w:t>
      </w:r>
      <w:r w:rsidR="00C81817">
        <w:rPr>
          <w:rFonts w:hint="eastAsia"/>
          <w:color w:val="000000" w:themeColor="text1"/>
        </w:rPr>
        <w:t xml:space="preserve">　</w:t>
      </w:r>
      <w:r w:rsidR="000C7400" w:rsidRPr="00140A0E">
        <w:rPr>
          <w:rFonts w:hint="eastAsia"/>
          <w:color w:val="000000" w:themeColor="text1"/>
        </w:rPr>
        <w:t>補助</w:t>
      </w:r>
      <w:r w:rsidR="00B62CD3" w:rsidRPr="00140A0E">
        <w:rPr>
          <w:rFonts w:hint="eastAsia"/>
          <w:color w:val="000000" w:themeColor="text1"/>
        </w:rPr>
        <w:t>対象事業の区分（該当するものに○</w:t>
      </w:r>
      <w:r w:rsidR="00F14089" w:rsidRPr="00140A0E">
        <w:rPr>
          <w:rFonts w:hint="eastAsia"/>
          <w:color w:val="000000" w:themeColor="text1"/>
        </w:rPr>
        <w:t>印</w:t>
      </w:r>
      <w:r w:rsidR="00B62CD3" w:rsidRPr="00140A0E">
        <w:rPr>
          <w:rFonts w:hint="eastAsia"/>
          <w:color w:val="000000" w:themeColor="text1"/>
        </w:rPr>
        <w:t>を記入）</w:t>
      </w:r>
    </w:p>
    <w:p w14:paraId="59FBBD9F" w14:textId="797D0DD8" w:rsidR="004D18B0" w:rsidRPr="00140A0E" w:rsidRDefault="004D18B0" w:rsidP="004D18B0">
      <w:pPr>
        <w:ind w:firstLineChars="100" w:firstLine="214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(1) インナープロモーション事業</w:t>
      </w:r>
    </w:p>
    <w:p w14:paraId="3AB53E10" w14:textId="147D01B4" w:rsidR="004D18B0" w:rsidRPr="00140A0E" w:rsidRDefault="004D18B0" w:rsidP="00B62CD3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 xml:space="preserve">　　（　　）学校連携による若年層主体事業</w:t>
      </w:r>
    </w:p>
    <w:p w14:paraId="5F38201C" w14:textId="7B7DF5C2" w:rsidR="004D18B0" w:rsidRPr="00140A0E" w:rsidRDefault="004D18B0" w:rsidP="004D18B0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若年層が参画する市民向けにぎわい創出イベント事業</w:t>
      </w:r>
    </w:p>
    <w:p w14:paraId="5A7C9C17" w14:textId="0C23E3A4" w:rsidR="004D18B0" w:rsidRPr="00140A0E" w:rsidRDefault="004D18B0" w:rsidP="00B62CD3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 xml:space="preserve">　(2) アウタープロモーション事業</w:t>
      </w:r>
    </w:p>
    <w:p w14:paraId="26B94A31" w14:textId="734155A7" w:rsidR="004D18B0" w:rsidRPr="00140A0E" w:rsidRDefault="004D18B0" w:rsidP="004D18B0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全国からの来訪者が見込まれるイベント開催事業</w:t>
      </w:r>
    </w:p>
    <w:p w14:paraId="58741C8B" w14:textId="40205CA8" w:rsidR="004D18B0" w:rsidRPr="00140A0E" w:rsidRDefault="004D18B0" w:rsidP="004D18B0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都市部イベント等への「おりなすロゴ」付特産品等出展事業</w:t>
      </w:r>
    </w:p>
    <w:p w14:paraId="6F324E26" w14:textId="63C5724F" w:rsidR="004D18B0" w:rsidRPr="00140A0E" w:rsidRDefault="004D18B0" w:rsidP="004D18B0">
      <w:pPr>
        <w:ind w:firstLineChars="100" w:firstLine="214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(3) 市ブランドイメージ発信事業</w:t>
      </w:r>
    </w:p>
    <w:p w14:paraId="0880574D" w14:textId="7C2E5E17" w:rsidR="004D18B0" w:rsidRPr="00140A0E" w:rsidRDefault="004D18B0" w:rsidP="004D18B0">
      <w:pPr>
        <w:ind w:firstLineChars="200" w:firstLine="429"/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（　　）自社製品等への「おりなすロゴ」活用事業（パッケージ製作等）</w:t>
      </w:r>
    </w:p>
    <w:p w14:paraId="3C06B144" w14:textId="065DF813" w:rsidR="005060C9" w:rsidRPr="00140A0E" w:rsidRDefault="003567AD" w:rsidP="005060C9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４</w:t>
      </w:r>
      <w:r w:rsidR="00C81817">
        <w:rPr>
          <w:rFonts w:hint="eastAsia"/>
          <w:color w:val="000000" w:themeColor="text1"/>
        </w:rPr>
        <w:t xml:space="preserve">　</w:t>
      </w:r>
      <w:r w:rsidR="005060C9" w:rsidRPr="00140A0E">
        <w:rPr>
          <w:rFonts w:hint="eastAsia"/>
          <w:color w:val="000000" w:themeColor="text1"/>
          <w:lang w:eastAsia="zh-TW"/>
        </w:rPr>
        <w:t xml:space="preserve">補助要望額　</w:t>
      </w:r>
      <w:r w:rsidR="005A6A7C" w:rsidRPr="00140A0E">
        <w:rPr>
          <w:rFonts w:hint="eastAsia"/>
          <w:color w:val="000000" w:themeColor="text1"/>
          <w:lang w:eastAsia="zh-TW"/>
        </w:rPr>
        <w:t xml:space="preserve">　　　　　　　　　　　　</w:t>
      </w:r>
      <w:r w:rsidR="005060C9" w:rsidRPr="00140A0E">
        <w:rPr>
          <w:rFonts w:hint="eastAsia"/>
          <w:color w:val="000000" w:themeColor="text1"/>
          <w:lang w:eastAsia="zh-TW"/>
        </w:rPr>
        <w:t xml:space="preserve">　円</w:t>
      </w:r>
    </w:p>
    <w:p w14:paraId="6683BFB5" w14:textId="161D1FD9" w:rsidR="00DE6613" w:rsidRPr="00140A0E" w:rsidRDefault="00C81817" w:rsidP="005060C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事業費総額　　　　　　　　　　　　　　円</w:t>
      </w:r>
    </w:p>
    <w:p w14:paraId="2D743DF7" w14:textId="262F7180" w:rsidR="00DE6613" w:rsidRPr="00140A0E" w:rsidRDefault="003567AD" w:rsidP="005060C9">
      <w:pPr>
        <w:rPr>
          <w:color w:val="000000" w:themeColor="text1"/>
        </w:rPr>
      </w:pPr>
      <w:r w:rsidRPr="00140A0E">
        <w:rPr>
          <w:rFonts w:hint="eastAsia"/>
          <w:color w:val="000000" w:themeColor="text1"/>
        </w:rPr>
        <w:t>５</w:t>
      </w:r>
      <w:r w:rsidR="00C81817">
        <w:rPr>
          <w:rFonts w:hint="eastAsia"/>
          <w:color w:val="000000" w:themeColor="text1"/>
        </w:rPr>
        <w:t xml:space="preserve">　</w:t>
      </w:r>
      <w:r w:rsidR="00DE6613" w:rsidRPr="00140A0E">
        <w:rPr>
          <w:rFonts w:hint="eastAsia"/>
          <w:color w:val="000000" w:themeColor="text1"/>
        </w:rPr>
        <w:t>添付書類</w:t>
      </w:r>
    </w:p>
    <w:p w14:paraId="50EA4AE1" w14:textId="77777777" w:rsidR="00DE6613" w:rsidRPr="00140A0E" w:rsidRDefault="00DE6613" w:rsidP="00DE6613">
      <w:pPr>
        <w:ind w:firstLineChars="100" w:firstLine="214"/>
        <w:rPr>
          <w:color w:val="000000" w:themeColor="text1"/>
          <w:lang w:eastAsia="zh-TW"/>
        </w:rPr>
      </w:pPr>
      <w:r w:rsidRPr="00140A0E">
        <w:rPr>
          <w:rFonts w:hint="eastAsia"/>
          <w:color w:val="000000" w:themeColor="text1"/>
          <w:lang w:eastAsia="zh-TW"/>
        </w:rPr>
        <w:t>(1) 事業計画書（様式第２号）</w:t>
      </w:r>
    </w:p>
    <w:p w14:paraId="32C7F4E3" w14:textId="7BCF9EB8" w:rsidR="005413A5" w:rsidRDefault="00DE6613" w:rsidP="00DC33C2">
      <w:pPr>
        <w:ind w:firstLineChars="100" w:firstLine="214"/>
        <w:rPr>
          <w:rFonts w:eastAsia="PMingLiU"/>
          <w:color w:val="000000" w:themeColor="text1"/>
          <w:lang w:eastAsia="zh-TW"/>
        </w:rPr>
      </w:pPr>
      <w:r w:rsidRPr="00140A0E">
        <w:rPr>
          <w:rFonts w:hint="eastAsia"/>
          <w:color w:val="000000" w:themeColor="text1"/>
          <w:lang w:eastAsia="zh-TW"/>
        </w:rPr>
        <w:t>(2) 収支予算書（様式第３号）</w:t>
      </w:r>
    </w:p>
    <w:p w14:paraId="2F2A6B6E" w14:textId="3212635D" w:rsidR="00CC1B13" w:rsidRDefault="00CC1B13" w:rsidP="00CC1B13">
      <w:pPr>
        <w:ind w:leftChars="100" w:left="214"/>
        <w:jc w:val="left"/>
        <w:rPr>
          <w:rFonts w:eastAsiaTheme="minorEastAsia"/>
          <w:color w:val="000000" w:themeColor="text1"/>
          <w:szCs w:val="22"/>
        </w:rPr>
      </w:pPr>
      <w:r>
        <w:rPr>
          <w:rFonts w:eastAsiaTheme="minorEastAsia" w:hint="eastAsia"/>
          <w:color w:val="000000" w:themeColor="text1"/>
          <w:szCs w:val="22"/>
        </w:rPr>
        <w:t>(</w:t>
      </w:r>
      <w:r>
        <w:rPr>
          <w:rFonts w:eastAsiaTheme="minorEastAsia"/>
          <w:color w:val="000000" w:themeColor="text1"/>
          <w:szCs w:val="22"/>
        </w:rPr>
        <w:t xml:space="preserve">3) </w:t>
      </w:r>
      <w:r w:rsidR="0022252E">
        <w:rPr>
          <w:rFonts w:eastAsiaTheme="minorEastAsia" w:hint="eastAsia"/>
          <w:color w:val="000000" w:themeColor="text1"/>
          <w:szCs w:val="22"/>
        </w:rPr>
        <w:t>要綱</w:t>
      </w:r>
      <w:r>
        <w:rPr>
          <w:rFonts w:eastAsiaTheme="minorEastAsia" w:hint="eastAsia"/>
          <w:color w:val="000000" w:themeColor="text1"/>
          <w:szCs w:val="22"/>
        </w:rPr>
        <w:t>第２条各号のいずれかに該当することを証する書類</w:t>
      </w:r>
    </w:p>
    <w:p w14:paraId="09683301" w14:textId="77777777" w:rsidR="00CC1B13" w:rsidRDefault="00CC1B13" w:rsidP="00CC1B13">
      <w:pPr>
        <w:ind w:leftChars="100" w:left="214"/>
        <w:jc w:val="left"/>
        <w:rPr>
          <w:rFonts w:eastAsiaTheme="minorEastAsia"/>
          <w:color w:val="000000" w:themeColor="text1"/>
          <w:szCs w:val="22"/>
        </w:rPr>
      </w:pPr>
      <w:r>
        <w:rPr>
          <w:rFonts w:eastAsiaTheme="minorEastAsia" w:hint="eastAsia"/>
          <w:color w:val="000000" w:themeColor="text1"/>
          <w:szCs w:val="22"/>
        </w:rPr>
        <w:t>(</w:t>
      </w:r>
      <w:r>
        <w:rPr>
          <w:rFonts w:eastAsiaTheme="minorEastAsia"/>
          <w:color w:val="000000" w:themeColor="text1"/>
          <w:szCs w:val="22"/>
        </w:rPr>
        <w:t xml:space="preserve">4) </w:t>
      </w:r>
      <w:r w:rsidRPr="00140A0E">
        <w:rPr>
          <w:rFonts w:hint="eastAsia"/>
          <w:color w:val="000000" w:themeColor="text1"/>
          <w:szCs w:val="22"/>
        </w:rPr>
        <w:t>前</w:t>
      </w:r>
      <w:r>
        <w:rPr>
          <w:rFonts w:hint="eastAsia"/>
          <w:color w:val="000000" w:themeColor="text1"/>
          <w:szCs w:val="22"/>
        </w:rPr>
        <w:t>３</w:t>
      </w:r>
      <w:r w:rsidRPr="00140A0E">
        <w:rPr>
          <w:rFonts w:hint="eastAsia"/>
          <w:color w:val="000000" w:themeColor="text1"/>
          <w:szCs w:val="22"/>
        </w:rPr>
        <w:t>号に掲げるもののほか、市長が必要と認める書類</w:t>
      </w:r>
    </w:p>
    <w:p w14:paraId="76CEC331" w14:textId="67AF916F" w:rsidR="005413A5" w:rsidRDefault="005413A5" w:rsidP="00CC1B13">
      <w:pPr>
        <w:ind w:leftChars="100" w:left="214"/>
        <w:jc w:val="left"/>
        <w:rPr>
          <w:color w:val="FF0000"/>
        </w:rPr>
      </w:pPr>
    </w:p>
    <w:p w14:paraId="556B35AD" w14:textId="0CF70C56" w:rsidR="00CC1B13" w:rsidRDefault="00CC1B13" w:rsidP="00CC1B13">
      <w:pPr>
        <w:ind w:leftChars="100" w:left="214"/>
        <w:jc w:val="left"/>
        <w:rPr>
          <w:color w:val="FF0000"/>
        </w:rPr>
      </w:pPr>
    </w:p>
    <w:p w14:paraId="128B2617" w14:textId="77777777" w:rsidR="006C41B1" w:rsidRDefault="006C41B1" w:rsidP="00B62CD3">
      <w:pPr>
        <w:rPr>
          <w:rFonts w:hint="eastAsia"/>
          <w:color w:val="000000" w:themeColor="text1"/>
        </w:rPr>
      </w:pPr>
    </w:p>
    <w:sectPr w:rsidR="006C41B1" w:rsidSect="0046683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801F" w14:textId="77777777" w:rsidR="00F30D83" w:rsidRDefault="00F30D83" w:rsidP="00BA48D9">
      <w:r>
        <w:separator/>
      </w:r>
    </w:p>
  </w:endnote>
  <w:endnote w:type="continuationSeparator" w:id="0">
    <w:p w14:paraId="723FF173" w14:textId="77777777" w:rsidR="00F30D83" w:rsidRDefault="00F30D83" w:rsidP="00BA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B7F9" w14:textId="77777777" w:rsidR="00F30D83" w:rsidRDefault="00F30D83" w:rsidP="00BA48D9">
      <w:r>
        <w:separator/>
      </w:r>
    </w:p>
  </w:footnote>
  <w:footnote w:type="continuationSeparator" w:id="0">
    <w:p w14:paraId="7503B94F" w14:textId="77777777" w:rsidR="00F30D83" w:rsidRDefault="00F30D83" w:rsidP="00BA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33B"/>
    <w:multiLevelType w:val="hybridMultilevel"/>
    <w:tmpl w:val="E360951C"/>
    <w:lvl w:ilvl="0" w:tplc="7BA4A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69B3EE0"/>
    <w:multiLevelType w:val="hybridMultilevel"/>
    <w:tmpl w:val="67161A1C"/>
    <w:lvl w:ilvl="0" w:tplc="0FB4DA2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D82A89"/>
    <w:multiLevelType w:val="hybridMultilevel"/>
    <w:tmpl w:val="2F32F0B2"/>
    <w:lvl w:ilvl="0" w:tplc="5E0EDD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945CFCA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E37FA"/>
    <w:multiLevelType w:val="hybridMultilevel"/>
    <w:tmpl w:val="BCD60918"/>
    <w:lvl w:ilvl="0" w:tplc="1B2CE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437CE3"/>
    <w:multiLevelType w:val="hybridMultilevel"/>
    <w:tmpl w:val="936C3DF8"/>
    <w:lvl w:ilvl="0" w:tplc="C27464C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5" w15:restartNumberingAfterBreak="0">
    <w:nsid w:val="44C44D08"/>
    <w:multiLevelType w:val="multilevel"/>
    <w:tmpl w:val="D47AD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E5487"/>
    <w:multiLevelType w:val="multilevel"/>
    <w:tmpl w:val="27D2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239D6"/>
    <w:multiLevelType w:val="hybridMultilevel"/>
    <w:tmpl w:val="390E5AC6"/>
    <w:lvl w:ilvl="0" w:tplc="A15EF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337013"/>
    <w:multiLevelType w:val="hybridMultilevel"/>
    <w:tmpl w:val="13D64064"/>
    <w:lvl w:ilvl="0" w:tplc="9F4CAACE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7BE2DFB"/>
    <w:multiLevelType w:val="hybridMultilevel"/>
    <w:tmpl w:val="023AC374"/>
    <w:lvl w:ilvl="0" w:tplc="CFE04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32"/>
    <w:rsid w:val="00005EDB"/>
    <w:rsid w:val="00007C56"/>
    <w:rsid w:val="00020960"/>
    <w:rsid w:val="00025150"/>
    <w:rsid w:val="00032825"/>
    <w:rsid w:val="00032AC8"/>
    <w:rsid w:val="00033BBB"/>
    <w:rsid w:val="00034624"/>
    <w:rsid w:val="000378D2"/>
    <w:rsid w:val="00040CA4"/>
    <w:rsid w:val="00042117"/>
    <w:rsid w:val="000447F9"/>
    <w:rsid w:val="000538E1"/>
    <w:rsid w:val="00054B88"/>
    <w:rsid w:val="0006725E"/>
    <w:rsid w:val="00067BCC"/>
    <w:rsid w:val="000703FA"/>
    <w:rsid w:val="000710F7"/>
    <w:rsid w:val="00071ABF"/>
    <w:rsid w:val="000819F8"/>
    <w:rsid w:val="00085B6E"/>
    <w:rsid w:val="000A0F64"/>
    <w:rsid w:val="000A2C34"/>
    <w:rsid w:val="000A4975"/>
    <w:rsid w:val="000A4ADB"/>
    <w:rsid w:val="000A6E1F"/>
    <w:rsid w:val="000B045E"/>
    <w:rsid w:val="000B0578"/>
    <w:rsid w:val="000B0DAF"/>
    <w:rsid w:val="000B7D13"/>
    <w:rsid w:val="000C1059"/>
    <w:rsid w:val="000C4D5C"/>
    <w:rsid w:val="000C5E98"/>
    <w:rsid w:val="000C7400"/>
    <w:rsid w:val="000D0C12"/>
    <w:rsid w:val="000D126A"/>
    <w:rsid w:val="000D3841"/>
    <w:rsid w:val="000D48BC"/>
    <w:rsid w:val="000E0E0F"/>
    <w:rsid w:val="000F0A76"/>
    <w:rsid w:val="000F30D1"/>
    <w:rsid w:val="000F4ECA"/>
    <w:rsid w:val="000F6A1E"/>
    <w:rsid w:val="000F7CF4"/>
    <w:rsid w:val="00102AB8"/>
    <w:rsid w:val="00103CBB"/>
    <w:rsid w:val="0010482E"/>
    <w:rsid w:val="00104EFA"/>
    <w:rsid w:val="001075ED"/>
    <w:rsid w:val="00125C8A"/>
    <w:rsid w:val="00126778"/>
    <w:rsid w:val="00130474"/>
    <w:rsid w:val="001306DA"/>
    <w:rsid w:val="00131F5B"/>
    <w:rsid w:val="001328AD"/>
    <w:rsid w:val="001370AE"/>
    <w:rsid w:val="0013742D"/>
    <w:rsid w:val="00140A0E"/>
    <w:rsid w:val="001428A0"/>
    <w:rsid w:val="00142F21"/>
    <w:rsid w:val="00143DB8"/>
    <w:rsid w:val="00152B7E"/>
    <w:rsid w:val="00153323"/>
    <w:rsid w:val="00153637"/>
    <w:rsid w:val="00156A7B"/>
    <w:rsid w:val="001622B5"/>
    <w:rsid w:val="0018224B"/>
    <w:rsid w:val="00184035"/>
    <w:rsid w:val="00185FDA"/>
    <w:rsid w:val="0019736D"/>
    <w:rsid w:val="001A019C"/>
    <w:rsid w:val="001A28CB"/>
    <w:rsid w:val="001A4993"/>
    <w:rsid w:val="001B1071"/>
    <w:rsid w:val="001B1B1A"/>
    <w:rsid w:val="001B2116"/>
    <w:rsid w:val="001B7C7A"/>
    <w:rsid w:val="001C317E"/>
    <w:rsid w:val="001C5C30"/>
    <w:rsid w:val="001D55FE"/>
    <w:rsid w:val="001E0310"/>
    <w:rsid w:val="001E61CF"/>
    <w:rsid w:val="00204825"/>
    <w:rsid w:val="00205A38"/>
    <w:rsid w:val="00206B3A"/>
    <w:rsid w:val="00207E93"/>
    <w:rsid w:val="002121AD"/>
    <w:rsid w:val="00213DF7"/>
    <w:rsid w:val="0021677A"/>
    <w:rsid w:val="0021699C"/>
    <w:rsid w:val="00217861"/>
    <w:rsid w:val="002206C0"/>
    <w:rsid w:val="00221591"/>
    <w:rsid w:val="0022252E"/>
    <w:rsid w:val="002265E5"/>
    <w:rsid w:val="002325F8"/>
    <w:rsid w:val="00245EA2"/>
    <w:rsid w:val="002461D4"/>
    <w:rsid w:val="00246AAE"/>
    <w:rsid w:val="00253EC9"/>
    <w:rsid w:val="00263007"/>
    <w:rsid w:val="00267992"/>
    <w:rsid w:val="0027410D"/>
    <w:rsid w:val="00275D23"/>
    <w:rsid w:val="0027640F"/>
    <w:rsid w:val="00280D8E"/>
    <w:rsid w:val="002813C1"/>
    <w:rsid w:val="00292FAA"/>
    <w:rsid w:val="00293B36"/>
    <w:rsid w:val="002A0060"/>
    <w:rsid w:val="002A0783"/>
    <w:rsid w:val="002A5859"/>
    <w:rsid w:val="002A7CDB"/>
    <w:rsid w:val="002B6BED"/>
    <w:rsid w:val="002C5DE9"/>
    <w:rsid w:val="002C6CA6"/>
    <w:rsid w:val="002D0826"/>
    <w:rsid w:val="002D37BD"/>
    <w:rsid w:val="002D403A"/>
    <w:rsid w:val="002D62A9"/>
    <w:rsid w:val="002E04E0"/>
    <w:rsid w:val="002E1FED"/>
    <w:rsid w:val="002E36D2"/>
    <w:rsid w:val="002F7AD6"/>
    <w:rsid w:val="00305181"/>
    <w:rsid w:val="00305D3B"/>
    <w:rsid w:val="00306A27"/>
    <w:rsid w:val="003155BC"/>
    <w:rsid w:val="00315FE9"/>
    <w:rsid w:val="00317BC5"/>
    <w:rsid w:val="003301C9"/>
    <w:rsid w:val="00330A47"/>
    <w:rsid w:val="00331B04"/>
    <w:rsid w:val="00333CEC"/>
    <w:rsid w:val="00336CBE"/>
    <w:rsid w:val="00336EFF"/>
    <w:rsid w:val="003379EF"/>
    <w:rsid w:val="003456E2"/>
    <w:rsid w:val="0034744D"/>
    <w:rsid w:val="00347460"/>
    <w:rsid w:val="003474BF"/>
    <w:rsid w:val="0035174B"/>
    <w:rsid w:val="00351F65"/>
    <w:rsid w:val="0035232D"/>
    <w:rsid w:val="00352742"/>
    <w:rsid w:val="00352743"/>
    <w:rsid w:val="003567AD"/>
    <w:rsid w:val="003608EA"/>
    <w:rsid w:val="003625DF"/>
    <w:rsid w:val="00362A8B"/>
    <w:rsid w:val="00365B85"/>
    <w:rsid w:val="00366BCA"/>
    <w:rsid w:val="00371C6B"/>
    <w:rsid w:val="00373C08"/>
    <w:rsid w:val="00375B8B"/>
    <w:rsid w:val="00381CAC"/>
    <w:rsid w:val="0038564A"/>
    <w:rsid w:val="003858F3"/>
    <w:rsid w:val="00393AAB"/>
    <w:rsid w:val="003A0CCA"/>
    <w:rsid w:val="003A6F11"/>
    <w:rsid w:val="003A71BD"/>
    <w:rsid w:val="003B0AD5"/>
    <w:rsid w:val="003B4AD8"/>
    <w:rsid w:val="003B5471"/>
    <w:rsid w:val="003B5FC5"/>
    <w:rsid w:val="003C175C"/>
    <w:rsid w:val="003C3A3B"/>
    <w:rsid w:val="003C4A7F"/>
    <w:rsid w:val="003D305A"/>
    <w:rsid w:val="003D4DE8"/>
    <w:rsid w:val="003D61CD"/>
    <w:rsid w:val="003D7EC7"/>
    <w:rsid w:val="003E3659"/>
    <w:rsid w:val="003E792A"/>
    <w:rsid w:val="003F0564"/>
    <w:rsid w:val="003F0754"/>
    <w:rsid w:val="003F1C08"/>
    <w:rsid w:val="003F74BE"/>
    <w:rsid w:val="003F7B4E"/>
    <w:rsid w:val="003F7E69"/>
    <w:rsid w:val="00401297"/>
    <w:rsid w:val="00404057"/>
    <w:rsid w:val="00406F6E"/>
    <w:rsid w:val="00417B15"/>
    <w:rsid w:val="00423C8F"/>
    <w:rsid w:val="004259F2"/>
    <w:rsid w:val="00435843"/>
    <w:rsid w:val="004365AC"/>
    <w:rsid w:val="00437176"/>
    <w:rsid w:val="0044151C"/>
    <w:rsid w:val="00442DDA"/>
    <w:rsid w:val="00444B9F"/>
    <w:rsid w:val="00447C12"/>
    <w:rsid w:val="004503F0"/>
    <w:rsid w:val="00451D03"/>
    <w:rsid w:val="00455CAF"/>
    <w:rsid w:val="00461D7D"/>
    <w:rsid w:val="004623C4"/>
    <w:rsid w:val="0046472E"/>
    <w:rsid w:val="004666DB"/>
    <w:rsid w:val="00466832"/>
    <w:rsid w:val="00471CA1"/>
    <w:rsid w:val="004724A9"/>
    <w:rsid w:val="00473823"/>
    <w:rsid w:val="004832D1"/>
    <w:rsid w:val="00483985"/>
    <w:rsid w:val="00485399"/>
    <w:rsid w:val="00485BB3"/>
    <w:rsid w:val="00487DCC"/>
    <w:rsid w:val="0049233F"/>
    <w:rsid w:val="00496573"/>
    <w:rsid w:val="004979E8"/>
    <w:rsid w:val="004A1240"/>
    <w:rsid w:val="004A519B"/>
    <w:rsid w:val="004B194D"/>
    <w:rsid w:val="004B28B9"/>
    <w:rsid w:val="004C0708"/>
    <w:rsid w:val="004C3144"/>
    <w:rsid w:val="004C4950"/>
    <w:rsid w:val="004C7493"/>
    <w:rsid w:val="004C7D44"/>
    <w:rsid w:val="004D179A"/>
    <w:rsid w:val="004D18B0"/>
    <w:rsid w:val="004D24B2"/>
    <w:rsid w:val="004D60DC"/>
    <w:rsid w:val="004D691A"/>
    <w:rsid w:val="004D7D32"/>
    <w:rsid w:val="004E0091"/>
    <w:rsid w:val="004E056B"/>
    <w:rsid w:val="004E3B4A"/>
    <w:rsid w:val="004F2B43"/>
    <w:rsid w:val="004F661C"/>
    <w:rsid w:val="00501A11"/>
    <w:rsid w:val="005060C9"/>
    <w:rsid w:val="00507132"/>
    <w:rsid w:val="00512223"/>
    <w:rsid w:val="00513DC1"/>
    <w:rsid w:val="005150FD"/>
    <w:rsid w:val="00516CF0"/>
    <w:rsid w:val="005178C6"/>
    <w:rsid w:val="00522005"/>
    <w:rsid w:val="00522468"/>
    <w:rsid w:val="00522E08"/>
    <w:rsid w:val="00527825"/>
    <w:rsid w:val="0053068E"/>
    <w:rsid w:val="00531510"/>
    <w:rsid w:val="00531A5B"/>
    <w:rsid w:val="00535794"/>
    <w:rsid w:val="00536C07"/>
    <w:rsid w:val="00536C09"/>
    <w:rsid w:val="005413A5"/>
    <w:rsid w:val="005464B3"/>
    <w:rsid w:val="005543FD"/>
    <w:rsid w:val="00554D48"/>
    <w:rsid w:val="005656C8"/>
    <w:rsid w:val="00566CC8"/>
    <w:rsid w:val="005719B1"/>
    <w:rsid w:val="00574431"/>
    <w:rsid w:val="005747AB"/>
    <w:rsid w:val="00582309"/>
    <w:rsid w:val="00582B42"/>
    <w:rsid w:val="00596ED8"/>
    <w:rsid w:val="00597D95"/>
    <w:rsid w:val="005A41B3"/>
    <w:rsid w:val="005A4666"/>
    <w:rsid w:val="005A52E8"/>
    <w:rsid w:val="005A6A7C"/>
    <w:rsid w:val="005A6C01"/>
    <w:rsid w:val="005C0BD8"/>
    <w:rsid w:val="005C434C"/>
    <w:rsid w:val="005D0207"/>
    <w:rsid w:val="005D2549"/>
    <w:rsid w:val="005D41EC"/>
    <w:rsid w:val="005D692A"/>
    <w:rsid w:val="005F2070"/>
    <w:rsid w:val="005F3833"/>
    <w:rsid w:val="006022C0"/>
    <w:rsid w:val="006030B4"/>
    <w:rsid w:val="00604769"/>
    <w:rsid w:val="00607545"/>
    <w:rsid w:val="00613615"/>
    <w:rsid w:val="006147BD"/>
    <w:rsid w:val="0062088C"/>
    <w:rsid w:val="006208FC"/>
    <w:rsid w:val="00625039"/>
    <w:rsid w:val="006261CE"/>
    <w:rsid w:val="0062680D"/>
    <w:rsid w:val="00626F93"/>
    <w:rsid w:val="006334DA"/>
    <w:rsid w:val="00637434"/>
    <w:rsid w:val="00655C23"/>
    <w:rsid w:val="00656C30"/>
    <w:rsid w:val="006570CF"/>
    <w:rsid w:val="0066060A"/>
    <w:rsid w:val="006718DD"/>
    <w:rsid w:val="00672F12"/>
    <w:rsid w:val="00674C6F"/>
    <w:rsid w:val="006822A2"/>
    <w:rsid w:val="00683AEA"/>
    <w:rsid w:val="00684DFC"/>
    <w:rsid w:val="00685630"/>
    <w:rsid w:val="00691881"/>
    <w:rsid w:val="00694918"/>
    <w:rsid w:val="006A0B36"/>
    <w:rsid w:val="006A49BD"/>
    <w:rsid w:val="006A7F68"/>
    <w:rsid w:val="006B6C91"/>
    <w:rsid w:val="006B7743"/>
    <w:rsid w:val="006C3417"/>
    <w:rsid w:val="006C3561"/>
    <w:rsid w:val="006C39F3"/>
    <w:rsid w:val="006C41B1"/>
    <w:rsid w:val="006E34D1"/>
    <w:rsid w:val="006F3690"/>
    <w:rsid w:val="006F3C3C"/>
    <w:rsid w:val="006F4648"/>
    <w:rsid w:val="00702B76"/>
    <w:rsid w:val="0070324B"/>
    <w:rsid w:val="00704B27"/>
    <w:rsid w:val="007059BA"/>
    <w:rsid w:val="00710D40"/>
    <w:rsid w:val="00711472"/>
    <w:rsid w:val="00712478"/>
    <w:rsid w:val="00717CD2"/>
    <w:rsid w:val="007255AD"/>
    <w:rsid w:val="00733610"/>
    <w:rsid w:val="00733DF0"/>
    <w:rsid w:val="007346F7"/>
    <w:rsid w:val="00735E33"/>
    <w:rsid w:val="00737AF2"/>
    <w:rsid w:val="00755634"/>
    <w:rsid w:val="00764E15"/>
    <w:rsid w:val="00765452"/>
    <w:rsid w:val="00765E8C"/>
    <w:rsid w:val="00773FBB"/>
    <w:rsid w:val="007745B1"/>
    <w:rsid w:val="007768CC"/>
    <w:rsid w:val="00783320"/>
    <w:rsid w:val="00794D6F"/>
    <w:rsid w:val="00796B36"/>
    <w:rsid w:val="00796CBD"/>
    <w:rsid w:val="007973E5"/>
    <w:rsid w:val="007A4D6F"/>
    <w:rsid w:val="007A7D8E"/>
    <w:rsid w:val="007B65D2"/>
    <w:rsid w:val="007B660C"/>
    <w:rsid w:val="007C603E"/>
    <w:rsid w:val="007C7D44"/>
    <w:rsid w:val="007D497E"/>
    <w:rsid w:val="007D74EC"/>
    <w:rsid w:val="007E1855"/>
    <w:rsid w:val="007E49A0"/>
    <w:rsid w:val="007F2DE7"/>
    <w:rsid w:val="007F6D05"/>
    <w:rsid w:val="007F7F54"/>
    <w:rsid w:val="00801EE8"/>
    <w:rsid w:val="00810AAA"/>
    <w:rsid w:val="00810F03"/>
    <w:rsid w:val="008137D5"/>
    <w:rsid w:val="00820546"/>
    <w:rsid w:val="008268DD"/>
    <w:rsid w:val="00830353"/>
    <w:rsid w:val="00830427"/>
    <w:rsid w:val="008319DC"/>
    <w:rsid w:val="00831BA7"/>
    <w:rsid w:val="0083305C"/>
    <w:rsid w:val="0084032B"/>
    <w:rsid w:val="00843181"/>
    <w:rsid w:val="0084566A"/>
    <w:rsid w:val="0084571B"/>
    <w:rsid w:val="0084771E"/>
    <w:rsid w:val="00862B95"/>
    <w:rsid w:val="0087088A"/>
    <w:rsid w:val="00872500"/>
    <w:rsid w:val="00875ADB"/>
    <w:rsid w:val="00897ABA"/>
    <w:rsid w:val="008A2C0D"/>
    <w:rsid w:val="008A6C6B"/>
    <w:rsid w:val="008A781F"/>
    <w:rsid w:val="008B43B2"/>
    <w:rsid w:val="008B4E1B"/>
    <w:rsid w:val="008B597D"/>
    <w:rsid w:val="008B60F5"/>
    <w:rsid w:val="008C3903"/>
    <w:rsid w:val="008D2F3C"/>
    <w:rsid w:val="008D4812"/>
    <w:rsid w:val="008D5BB6"/>
    <w:rsid w:val="008E22F7"/>
    <w:rsid w:val="008F2D5E"/>
    <w:rsid w:val="0090025E"/>
    <w:rsid w:val="00901C62"/>
    <w:rsid w:val="009046D7"/>
    <w:rsid w:val="009051B2"/>
    <w:rsid w:val="009125BE"/>
    <w:rsid w:val="0092426A"/>
    <w:rsid w:val="00926549"/>
    <w:rsid w:val="00930A55"/>
    <w:rsid w:val="00942DD3"/>
    <w:rsid w:val="00945D7F"/>
    <w:rsid w:val="00951E50"/>
    <w:rsid w:val="009548F6"/>
    <w:rsid w:val="00967303"/>
    <w:rsid w:val="00971C6C"/>
    <w:rsid w:val="0097627F"/>
    <w:rsid w:val="00977E92"/>
    <w:rsid w:val="00981F1F"/>
    <w:rsid w:val="0099724D"/>
    <w:rsid w:val="009A1E0D"/>
    <w:rsid w:val="009A209F"/>
    <w:rsid w:val="009B212A"/>
    <w:rsid w:val="009B54DB"/>
    <w:rsid w:val="009D0A9A"/>
    <w:rsid w:val="009D25CC"/>
    <w:rsid w:val="009D5A3B"/>
    <w:rsid w:val="009D6635"/>
    <w:rsid w:val="009D75E9"/>
    <w:rsid w:val="009E5D04"/>
    <w:rsid w:val="009F0D34"/>
    <w:rsid w:val="009F114E"/>
    <w:rsid w:val="009F2840"/>
    <w:rsid w:val="00A01AA9"/>
    <w:rsid w:val="00A0222B"/>
    <w:rsid w:val="00A03A5E"/>
    <w:rsid w:val="00A04B01"/>
    <w:rsid w:val="00A05E58"/>
    <w:rsid w:val="00A105C6"/>
    <w:rsid w:val="00A20330"/>
    <w:rsid w:val="00A22E0A"/>
    <w:rsid w:val="00A23F9F"/>
    <w:rsid w:val="00A244AF"/>
    <w:rsid w:val="00A266C6"/>
    <w:rsid w:val="00A3360A"/>
    <w:rsid w:val="00A35F05"/>
    <w:rsid w:val="00A40B3D"/>
    <w:rsid w:val="00A45262"/>
    <w:rsid w:val="00A45BBC"/>
    <w:rsid w:val="00A60E87"/>
    <w:rsid w:val="00A60FA9"/>
    <w:rsid w:val="00A62EF6"/>
    <w:rsid w:val="00A63A2D"/>
    <w:rsid w:val="00A704FD"/>
    <w:rsid w:val="00A7295D"/>
    <w:rsid w:val="00A76C90"/>
    <w:rsid w:val="00A804C8"/>
    <w:rsid w:val="00A815B7"/>
    <w:rsid w:val="00A82F4D"/>
    <w:rsid w:val="00A83879"/>
    <w:rsid w:val="00A86F44"/>
    <w:rsid w:val="00A94BB1"/>
    <w:rsid w:val="00A951D2"/>
    <w:rsid w:val="00AA035D"/>
    <w:rsid w:val="00AB0DA0"/>
    <w:rsid w:val="00AB390B"/>
    <w:rsid w:val="00AB522E"/>
    <w:rsid w:val="00AC4343"/>
    <w:rsid w:val="00AD146B"/>
    <w:rsid w:val="00AD56B8"/>
    <w:rsid w:val="00AD75A0"/>
    <w:rsid w:val="00AD7680"/>
    <w:rsid w:val="00AE0BCE"/>
    <w:rsid w:val="00AE1E00"/>
    <w:rsid w:val="00AE49C0"/>
    <w:rsid w:val="00B016DC"/>
    <w:rsid w:val="00B05487"/>
    <w:rsid w:val="00B071C3"/>
    <w:rsid w:val="00B07F95"/>
    <w:rsid w:val="00B10F54"/>
    <w:rsid w:val="00B14DF1"/>
    <w:rsid w:val="00B157B2"/>
    <w:rsid w:val="00B21961"/>
    <w:rsid w:val="00B22BEE"/>
    <w:rsid w:val="00B23208"/>
    <w:rsid w:val="00B239B6"/>
    <w:rsid w:val="00B328BB"/>
    <w:rsid w:val="00B375AB"/>
    <w:rsid w:val="00B46131"/>
    <w:rsid w:val="00B5117E"/>
    <w:rsid w:val="00B52879"/>
    <w:rsid w:val="00B547DC"/>
    <w:rsid w:val="00B62CD3"/>
    <w:rsid w:val="00B70298"/>
    <w:rsid w:val="00B77041"/>
    <w:rsid w:val="00B778D3"/>
    <w:rsid w:val="00B80F0D"/>
    <w:rsid w:val="00B84BA2"/>
    <w:rsid w:val="00BA1DF9"/>
    <w:rsid w:val="00BA48D9"/>
    <w:rsid w:val="00BB0FB9"/>
    <w:rsid w:val="00BB53CA"/>
    <w:rsid w:val="00BB669D"/>
    <w:rsid w:val="00BC3D4F"/>
    <w:rsid w:val="00BD281F"/>
    <w:rsid w:val="00BE08E5"/>
    <w:rsid w:val="00BE1563"/>
    <w:rsid w:val="00BE3C22"/>
    <w:rsid w:val="00BF1ED6"/>
    <w:rsid w:val="00BF59F2"/>
    <w:rsid w:val="00C0099F"/>
    <w:rsid w:val="00C0658F"/>
    <w:rsid w:val="00C076A2"/>
    <w:rsid w:val="00C133D2"/>
    <w:rsid w:val="00C13E3F"/>
    <w:rsid w:val="00C1409D"/>
    <w:rsid w:val="00C22B36"/>
    <w:rsid w:val="00C24B1B"/>
    <w:rsid w:val="00C26AE3"/>
    <w:rsid w:val="00C26FB2"/>
    <w:rsid w:val="00C31D1A"/>
    <w:rsid w:val="00C334D8"/>
    <w:rsid w:val="00C36321"/>
    <w:rsid w:val="00C36476"/>
    <w:rsid w:val="00C43996"/>
    <w:rsid w:val="00C53CF6"/>
    <w:rsid w:val="00C566D5"/>
    <w:rsid w:val="00C56C6A"/>
    <w:rsid w:val="00C60755"/>
    <w:rsid w:val="00C65523"/>
    <w:rsid w:val="00C7590F"/>
    <w:rsid w:val="00C81817"/>
    <w:rsid w:val="00C85718"/>
    <w:rsid w:val="00C926BB"/>
    <w:rsid w:val="00C955E7"/>
    <w:rsid w:val="00C95E0B"/>
    <w:rsid w:val="00CA6869"/>
    <w:rsid w:val="00CB5FAC"/>
    <w:rsid w:val="00CC0D40"/>
    <w:rsid w:val="00CC1B13"/>
    <w:rsid w:val="00CC70C7"/>
    <w:rsid w:val="00CD2A85"/>
    <w:rsid w:val="00CD479F"/>
    <w:rsid w:val="00CD5199"/>
    <w:rsid w:val="00CD7A2B"/>
    <w:rsid w:val="00CD7CD4"/>
    <w:rsid w:val="00CE5E7E"/>
    <w:rsid w:val="00CE6F2B"/>
    <w:rsid w:val="00CF290B"/>
    <w:rsid w:val="00CF46C7"/>
    <w:rsid w:val="00D03DC7"/>
    <w:rsid w:val="00D0635C"/>
    <w:rsid w:val="00D12597"/>
    <w:rsid w:val="00D20346"/>
    <w:rsid w:val="00D213AF"/>
    <w:rsid w:val="00D224BB"/>
    <w:rsid w:val="00D227F1"/>
    <w:rsid w:val="00D33B60"/>
    <w:rsid w:val="00D41736"/>
    <w:rsid w:val="00D42927"/>
    <w:rsid w:val="00D45ED3"/>
    <w:rsid w:val="00D474C6"/>
    <w:rsid w:val="00D52079"/>
    <w:rsid w:val="00D5570E"/>
    <w:rsid w:val="00D62DF1"/>
    <w:rsid w:val="00D6337E"/>
    <w:rsid w:val="00D64CA5"/>
    <w:rsid w:val="00D71B0A"/>
    <w:rsid w:val="00D81B9D"/>
    <w:rsid w:val="00D9304E"/>
    <w:rsid w:val="00D94837"/>
    <w:rsid w:val="00D96013"/>
    <w:rsid w:val="00D9684A"/>
    <w:rsid w:val="00DA4EC8"/>
    <w:rsid w:val="00DB349E"/>
    <w:rsid w:val="00DB3B18"/>
    <w:rsid w:val="00DB3CB1"/>
    <w:rsid w:val="00DB5602"/>
    <w:rsid w:val="00DB5BC3"/>
    <w:rsid w:val="00DC2F95"/>
    <w:rsid w:val="00DC33C2"/>
    <w:rsid w:val="00DC3E34"/>
    <w:rsid w:val="00DC75B3"/>
    <w:rsid w:val="00DC777B"/>
    <w:rsid w:val="00DD1A63"/>
    <w:rsid w:val="00DE392D"/>
    <w:rsid w:val="00DE48D1"/>
    <w:rsid w:val="00DE4B8B"/>
    <w:rsid w:val="00DE6613"/>
    <w:rsid w:val="00DF0A3F"/>
    <w:rsid w:val="00DF181D"/>
    <w:rsid w:val="00DF42F4"/>
    <w:rsid w:val="00DF4D31"/>
    <w:rsid w:val="00E01CD2"/>
    <w:rsid w:val="00E03C8A"/>
    <w:rsid w:val="00E10734"/>
    <w:rsid w:val="00E109A9"/>
    <w:rsid w:val="00E1256A"/>
    <w:rsid w:val="00E1763D"/>
    <w:rsid w:val="00E22C43"/>
    <w:rsid w:val="00E22FE8"/>
    <w:rsid w:val="00E2392C"/>
    <w:rsid w:val="00E26D79"/>
    <w:rsid w:val="00E26E12"/>
    <w:rsid w:val="00E331F8"/>
    <w:rsid w:val="00E369A8"/>
    <w:rsid w:val="00E37370"/>
    <w:rsid w:val="00E419F8"/>
    <w:rsid w:val="00E42509"/>
    <w:rsid w:val="00E43138"/>
    <w:rsid w:val="00E46DEF"/>
    <w:rsid w:val="00E47B82"/>
    <w:rsid w:val="00E5001E"/>
    <w:rsid w:val="00E55285"/>
    <w:rsid w:val="00E55A66"/>
    <w:rsid w:val="00E579E1"/>
    <w:rsid w:val="00E809B8"/>
    <w:rsid w:val="00E83ACA"/>
    <w:rsid w:val="00E849B8"/>
    <w:rsid w:val="00E857F0"/>
    <w:rsid w:val="00E905D5"/>
    <w:rsid w:val="00E92D80"/>
    <w:rsid w:val="00E934C6"/>
    <w:rsid w:val="00E93CB5"/>
    <w:rsid w:val="00E94601"/>
    <w:rsid w:val="00E948A8"/>
    <w:rsid w:val="00E95FC4"/>
    <w:rsid w:val="00E96E53"/>
    <w:rsid w:val="00EA0F6E"/>
    <w:rsid w:val="00EA2376"/>
    <w:rsid w:val="00EA6801"/>
    <w:rsid w:val="00EA7EE9"/>
    <w:rsid w:val="00EB265A"/>
    <w:rsid w:val="00EB32D6"/>
    <w:rsid w:val="00EB553B"/>
    <w:rsid w:val="00EC0979"/>
    <w:rsid w:val="00EC0F37"/>
    <w:rsid w:val="00ED3AEC"/>
    <w:rsid w:val="00EE1982"/>
    <w:rsid w:val="00EE1B85"/>
    <w:rsid w:val="00EE6CB4"/>
    <w:rsid w:val="00EF5330"/>
    <w:rsid w:val="00F015AD"/>
    <w:rsid w:val="00F02043"/>
    <w:rsid w:val="00F06A1B"/>
    <w:rsid w:val="00F10AC3"/>
    <w:rsid w:val="00F14089"/>
    <w:rsid w:val="00F17736"/>
    <w:rsid w:val="00F21171"/>
    <w:rsid w:val="00F30981"/>
    <w:rsid w:val="00F30D83"/>
    <w:rsid w:val="00F348AD"/>
    <w:rsid w:val="00F35D7D"/>
    <w:rsid w:val="00F409E7"/>
    <w:rsid w:val="00F4536D"/>
    <w:rsid w:val="00F51055"/>
    <w:rsid w:val="00F617FE"/>
    <w:rsid w:val="00F61BAF"/>
    <w:rsid w:val="00F637A4"/>
    <w:rsid w:val="00F63F74"/>
    <w:rsid w:val="00F64FCD"/>
    <w:rsid w:val="00F66987"/>
    <w:rsid w:val="00F70035"/>
    <w:rsid w:val="00F82DAB"/>
    <w:rsid w:val="00F84EC2"/>
    <w:rsid w:val="00F93463"/>
    <w:rsid w:val="00FA0363"/>
    <w:rsid w:val="00FA1818"/>
    <w:rsid w:val="00FA40FE"/>
    <w:rsid w:val="00FA4A7C"/>
    <w:rsid w:val="00FA6314"/>
    <w:rsid w:val="00FA633B"/>
    <w:rsid w:val="00FA67D1"/>
    <w:rsid w:val="00FB2562"/>
    <w:rsid w:val="00FB6243"/>
    <w:rsid w:val="00FC2AD5"/>
    <w:rsid w:val="00FC3384"/>
    <w:rsid w:val="00FC4762"/>
    <w:rsid w:val="00FC5617"/>
    <w:rsid w:val="00FD0988"/>
    <w:rsid w:val="00FD2AC2"/>
    <w:rsid w:val="00FD7107"/>
    <w:rsid w:val="00FE52CB"/>
    <w:rsid w:val="00FF2795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6C93C"/>
  <w15:chartTrackingRefBased/>
  <w15:docId w15:val="{4DC032B9-B36F-4C9B-B165-8651276D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66832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uiPriority w:val="99"/>
    <w:rsid w:val="00C566D5"/>
    <w:rPr>
      <w:color w:val="0000FF"/>
      <w:u w:val="single"/>
    </w:rPr>
  </w:style>
  <w:style w:type="paragraph" w:styleId="a4">
    <w:name w:val="Balloon Text"/>
    <w:basedOn w:val="a"/>
    <w:semiHidden/>
    <w:rsid w:val="00CF290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981F1F"/>
  </w:style>
  <w:style w:type="paragraph" w:styleId="a6">
    <w:name w:val="header"/>
    <w:basedOn w:val="a"/>
    <w:link w:val="a7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48D9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48D9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84771E"/>
    <w:pPr>
      <w:ind w:leftChars="400" w:left="840"/>
    </w:pPr>
    <w:rPr>
      <w:rFonts w:hAnsi="ＭＳ 明朝"/>
      <w:sz w:val="24"/>
      <w:szCs w:val="22"/>
    </w:rPr>
  </w:style>
  <w:style w:type="table" w:styleId="ab">
    <w:name w:val="Table Grid"/>
    <w:basedOn w:val="a1"/>
    <w:uiPriority w:val="39"/>
    <w:rsid w:val="00E43138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F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4623C4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6570CF"/>
  </w:style>
  <w:style w:type="character" w:customStyle="1" w:styleId="match1">
    <w:name w:val="match1"/>
    <w:basedOn w:val="a0"/>
    <w:rsid w:val="006570CF"/>
  </w:style>
  <w:style w:type="table" w:customStyle="1" w:styleId="2">
    <w:name w:val="表 (格子)2"/>
    <w:basedOn w:val="a1"/>
    <w:next w:val="ab"/>
    <w:uiPriority w:val="39"/>
    <w:rsid w:val="006C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C13E3F"/>
    <w:pPr>
      <w:jc w:val="center"/>
    </w:pPr>
    <w:rPr>
      <w:color w:val="000000" w:themeColor="text1"/>
    </w:rPr>
  </w:style>
  <w:style w:type="character" w:customStyle="1" w:styleId="ad">
    <w:name w:val="記 (文字)"/>
    <w:basedOn w:val="a0"/>
    <w:link w:val="ac"/>
    <w:rsid w:val="00C13E3F"/>
    <w:rPr>
      <w:rFonts w:ascii="ＭＳ 明朝"/>
      <w:color w:val="000000" w:themeColor="text1"/>
      <w:kern w:val="2"/>
      <w:sz w:val="22"/>
      <w:szCs w:val="24"/>
    </w:rPr>
  </w:style>
  <w:style w:type="paragraph" w:styleId="ae">
    <w:name w:val="Closing"/>
    <w:basedOn w:val="a"/>
    <w:link w:val="af"/>
    <w:rsid w:val="00C13E3F"/>
    <w:pPr>
      <w:jc w:val="right"/>
    </w:pPr>
    <w:rPr>
      <w:color w:val="000000" w:themeColor="text1"/>
    </w:rPr>
  </w:style>
  <w:style w:type="character" w:customStyle="1" w:styleId="af">
    <w:name w:val="結語 (文字)"/>
    <w:basedOn w:val="a0"/>
    <w:link w:val="ae"/>
    <w:rsid w:val="00C13E3F"/>
    <w:rPr>
      <w:rFonts w:ascii="ＭＳ 明朝"/>
      <w:color w:val="000000" w:themeColor="text1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6F5E-F510-43F8-BAB8-73069210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紙のまちの子育て応援乳児紙おむつ支給事業実施要綱</vt:lpstr>
      <vt:lpstr>四国中央市紙のまちの子育て応援乳児紙おむつ支給事業実施要綱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紙のまちの子育て応援乳児紙おむつ支給事業実施要綱</dc:title>
  <dc:subject/>
  <dc:creator>219616</dc:creator>
  <cp:keywords/>
  <dc:description/>
  <cp:lastModifiedBy>宮崎博行</cp:lastModifiedBy>
  <cp:revision>9</cp:revision>
  <cp:lastPrinted>2026-04-09T01:01:00Z</cp:lastPrinted>
  <dcterms:created xsi:type="dcterms:W3CDTF">2026-04-09T00:56:00Z</dcterms:created>
  <dcterms:modified xsi:type="dcterms:W3CDTF">2026-05-12T06:25:00Z</dcterms:modified>
</cp:coreProperties>
</file>